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7B" w:rsidRPr="0066456D" w:rsidRDefault="0020417B" w:rsidP="0020417B">
      <w:pPr>
        <w:pStyle w:val="ConsPlusNormal"/>
        <w:jc w:val="center"/>
        <w:rPr>
          <w:rFonts w:ascii="Times New Roman" w:hAnsi="Times New Roman" w:cs="Times New Roman"/>
        </w:rPr>
      </w:pPr>
      <w:r w:rsidRPr="0066456D">
        <w:rPr>
          <w:rFonts w:ascii="Times New Roman" w:hAnsi="Times New Roman" w:cs="Times New Roman"/>
        </w:rPr>
        <w:t>Сведения о доходах, расходах, об имуществе и обязательствах</w:t>
      </w:r>
    </w:p>
    <w:p w:rsidR="0020417B" w:rsidRPr="0066456D" w:rsidRDefault="0020417B" w:rsidP="0020417B">
      <w:pPr>
        <w:pStyle w:val="ConsPlusNormal"/>
        <w:jc w:val="center"/>
        <w:rPr>
          <w:rFonts w:ascii="Times New Roman" w:hAnsi="Times New Roman" w:cs="Times New Roman"/>
        </w:rPr>
      </w:pPr>
      <w:r w:rsidRPr="0066456D">
        <w:rPr>
          <w:rFonts w:ascii="Times New Roman" w:hAnsi="Times New Roman" w:cs="Times New Roman"/>
        </w:rPr>
        <w:t xml:space="preserve">имущественного характера </w:t>
      </w:r>
      <w:r>
        <w:rPr>
          <w:rFonts w:ascii="Times New Roman" w:hAnsi="Times New Roman" w:cs="Times New Roman"/>
        </w:rPr>
        <w:t>муниципальных служащих</w:t>
      </w:r>
    </w:p>
    <w:p w:rsidR="0020417B" w:rsidRPr="0066456D" w:rsidRDefault="0020417B" w:rsidP="0020417B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администрации Ярковского муниципального района Тюменской области </w:t>
      </w:r>
      <w:r w:rsidRPr="0066456D">
        <w:rPr>
          <w:rFonts w:ascii="Times New Roman" w:hAnsi="Times New Roman" w:cs="Times New Roman"/>
        </w:rPr>
        <w:t>и членов их семей</w:t>
      </w:r>
    </w:p>
    <w:p w:rsidR="0020417B" w:rsidRPr="0066456D" w:rsidRDefault="0020417B" w:rsidP="0020417B">
      <w:pPr>
        <w:pStyle w:val="ConsPlusNormal"/>
        <w:jc w:val="center"/>
        <w:rPr>
          <w:rFonts w:ascii="Times New Roman" w:hAnsi="Times New Roman" w:cs="Times New Roman"/>
        </w:rPr>
      </w:pPr>
      <w:r w:rsidRPr="0066456D">
        <w:rPr>
          <w:rFonts w:ascii="Times New Roman" w:hAnsi="Times New Roman" w:cs="Times New Roman"/>
        </w:rPr>
        <w:t>за период с 1 января 20</w:t>
      </w:r>
      <w:r>
        <w:rPr>
          <w:rFonts w:ascii="Times New Roman" w:hAnsi="Times New Roman" w:cs="Times New Roman"/>
        </w:rPr>
        <w:t>21</w:t>
      </w:r>
      <w:r w:rsidRPr="0066456D">
        <w:rPr>
          <w:rFonts w:ascii="Times New Roman" w:hAnsi="Times New Roman" w:cs="Times New Roman"/>
        </w:rPr>
        <w:t xml:space="preserve"> г. по 31 декабря 20</w:t>
      </w:r>
      <w:r>
        <w:rPr>
          <w:rFonts w:ascii="Times New Roman" w:hAnsi="Times New Roman" w:cs="Times New Roman"/>
        </w:rPr>
        <w:t>21</w:t>
      </w:r>
      <w:r w:rsidRPr="0066456D">
        <w:rPr>
          <w:rFonts w:ascii="Times New Roman" w:hAnsi="Times New Roman" w:cs="Times New Roman"/>
        </w:rPr>
        <w:t xml:space="preserve"> г.</w:t>
      </w:r>
    </w:p>
    <w:p w:rsidR="0020417B" w:rsidRDefault="0020417B" w:rsidP="0020417B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275"/>
        <w:gridCol w:w="993"/>
        <w:gridCol w:w="1134"/>
        <w:gridCol w:w="992"/>
        <w:gridCol w:w="1276"/>
        <w:gridCol w:w="1134"/>
        <w:gridCol w:w="1275"/>
        <w:gridCol w:w="1418"/>
        <w:gridCol w:w="1276"/>
        <w:gridCol w:w="1275"/>
      </w:tblGrid>
      <w:tr w:rsidR="0020417B" w:rsidTr="00905F2E">
        <w:tc>
          <w:tcPr>
            <w:tcW w:w="1763" w:type="dxa"/>
            <w:vMerge w:val="restart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Фамилия и инициалы муниципального служащего (лица, замещающего муниципальную должность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60" w:type="dxa"/>
            <w:vMerge w:val="restart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</w:t>
            </w:r>
          </w:p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C0294">
              <w:rPr>
                <w:rFonts w:ascii="Times New Roman" w:hAnsi="Times New Roman" w:cs="Times New Roman"/>
                <w:szCs w:val="22"/>
              </w:rPr>
              <w:t>принадлежащих</w:t>
            </w:r>
            <w:proofErr w:type="gramEnd"/>
            <w:r w:rsidRPr="00CC0294">
              <w:rPr>
                <w:rFonts w:ascii="Times New Roman" w:hAnsi="Times New Roman" w:cs="Times New Roman"/>
                <w:szCs w:val="22"/>
              </w:rPr>
              <w:t xml:space="preserve"> на праве собственности</w:t>
            </w:r>
          </w:p>
        </w:tc>
        <w:tc>
          <w:tcPr>
            <w:tcW w:w="3685" w:type="dxa"/>
            <w:gridSpan w:val="3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Транспортные средства</w:t>
            </w:r>
          </w:p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(вид и марка)</w:t>
            </w:r>
          </w:p>
        </w:tc>
        <w:tc>
          <w:tcPr>
            <w:tcW w:w="1276" w:type="dxa"/>
            <w:vMerge w:val="restart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Общая сумма дохода (в рублях)*</w:t>
            </w:r>
          </w:p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-----------------</w:t>
            </w:r>
          </w:p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* отдельной строкой выделяется доход от отчуждения имущества</w:t>
            </w:r>
          </w:p>
        </w:tc>
        <w:tc>
          <w:tcPr>
            <w:tcW w:w="1275" w:type="dxa"/>
            <w:vMerge w:val="restart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**</w:t>
            </w:r>
          </w:p>
        </w:tc>
      </w:tr>
      <w:tr w:rsidR="00905F2E" w:rsidTr="00905F2E">
        <w:tc>
          <w:tcPr>
            <w:tcW w:w="1763" w:type="dxa"/>
            <w:vMerge/>
          </w:tcPr>
          <w:p w:rsidR="0020417B" w:rsidRPr="00CC0294" w:rsidRDefault="0020417B" w:rsidP="0079008B">
            <w:pPr>
              <w:spacing w:after="1" w:line="0" w:lineRule="atLeast"/>
            </w:pPr>
          </w:p>
        </w:tc>
        <w:tc>
          <w:tcPr>
            <w:tcW w:w="1560" w:type="dxa"/>
            <w:vMerge/>
          </w:tcPr>
          <w:p w:rsidR="0020417B" w:rsidRPr="00CC0294" w:rsidRDefault="0020417B" w:rsidP="0079008B">
            <w:pPr>
              <w:spacing w:after="1" w:line="0" w:lineRule="atLeast"/>
            </w:pPr>
          </w:p>
        </w:tc>
        <w:tc>
          <w:tcPr>
            <w:tcW w:w="1275" w:type="dxa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1134" w:type="dxa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Площадь</w:t>
            </w:r>
          </w:p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(кв. м)</w:t>
            </w:r>
          </w:p>
        </w:tc>
        <w:tc>
          <w:tcPr>
            <w:tcW w:w="992" w:type="dxa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276" w:type="dxa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75" w:type="dxa"/>
          </w:tcPr>
          <w:p w:rsidR="0020417B" w:rsidRPr="00CC0294" w:rsidRDefault="0020417B" w:rsidP="00790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0417B" w:rsidRPr="00CC0294" w:rsidRDefault="0020417B" w:rsidP="0079008B">
            <w:pPr>
              <w:spacing w:after="1" w:line="0" w:lineRule="atLeast"/>
            </w:pPr>
          </w:p>
        </w:tc>
        <w:tc>
          <w:tcPr>
            <w:tcW w:w="1276" w:type="dxa"/>
            <w:vMerge/>
          </w:tcPr>
          <w:p w:rsidR="0020417B" w:rsidRPr="00CC0294" w:rsidRDefault="0020417B" w:rsidP="0079008B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20417B" w:rsidRPr="00CC0294" w:rsidRDefault="0020417B" w:rsidP="0079008B">
            <w:pPr>
              <w:spacing w:after="1" w:line="0" w:lineRule="atLeast"/>
            </w:pPr>
          </w:p>
        </w:tc>
      </w:tr>
      <w:tr w:rsidR="00F92190" w:rsidTr="00905F2E">
        <w:tc>
          <w:tcPr>
            <w:tcW w:w="1763" w:type="dxa"/>
          </w:tcPr>
          <w:p w:rsidR="00F92190" w:rsidRPr="00CC0294" w:rsidRDefault="00F92190" w:rsidP="00AC11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масов В</w:t>
            </w:r>
            <w:r w:rsidR="00AC1134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А</w:t>
            </w:r>
            <w:r w:rsidR="00AC113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0" w:type="dxa"/>
          </w:tcPr>
          <w:p w:rsidR="00F92190" w:rsidRPr="00CC0294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района, начальник отдела сельского хозяйства</w:t>
            </w:r>
          </w:p>
        </w:tc>
        <w:tc>
          <w:tcPr>
            <w:tcW w:w="1275" w:type="dxa"/>
          </w:tcPr>
          <w:p w:rsidR="00F92190" w:rsidRDefault="00F92190" w:rsidP="00F92190">
            <w:pPr>
              <w:jc w:val="center"/>
            </w:pPr>
            <w:r>
              <w:t xml:space="preserve">Земельный участок  </w:t>
            </w:r>
          </w:p>
          <w:p w:rsidR="00F92190" w:rsidRDefault="00F92190" w:rsidP="00F92190">
            <w:pPr>
              <w:jc w:val="center"/>
            </w:pPr>
          </w:p>
          <w:p w:rsidR="00F92190" w:rsidRDefault="00F92190" w:rsidP="00F92190">
            <w:pPr>
              <w:jc w:val="center"/>
            </w:pPr>
          </w:p>
          <w:p w:rsidR="00F92190" w:rsidRDefault="00F92190" w:rsidP="00F92190">
            <w:pPr>
              <w:jc w:val="center"/>
            </w:pPr>
          </w:p>
          <w:p w:rsidR="003A40E7" w:rsidRDefault="00F92190" w:rsidP="00F92190">
            <w:pPr>
              <w:jc w:val="center"/>
            </w:pPr>
            <w:r>
              <w:t>Жилой дом</w:t>
            </w:r>
          </w:p>
          <w:p w:rsidR="003A40E7" w:rsidRDefault="003A40E7" w:rsidP="00F92190">
            <w:pPr>
              <w:jc w:val="center"/>
            </w:pPr>
          </w:p>
          <w:p w:rsidR="00282895" w:rsidRDefault="00282895" w:rsidP="00F92190">
            <w:pPr>
              <w:jc w:val="center"/>
            </w:pPr>
          </w:p>
          <w:p w:rsidR="003A40E7" w:rsidRDefault="003A40E7" w:rsidP="00F92190">
            <w:pPr>
              <w:jc w:val="center"/>
            </w:pPr>
          </w:p>
          <w:p w:rsidR="00F92190" w:rsidRDefault="003A40E7" w:rsidP="00F92190">
            <w:pPr>
              <w:jc w:val="center"/>
            </w:pPr>
            <w:r>
              <w:t xml:space="preserve">Квартира </w:t>
            </w:r>
            <w:r w:rsidR="00F92190">
              <w:t xml:space="preserve"> </w:t>
            </w:r>
          </w:p>
          <w:p w:rsidR="00F92190" w:rsidRPr="00CC0294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92190" w:rsidRDefault="00F92190" w:rsidP="00F92190">
            <w:pPr>
              <w:jc w:val="center"/>
            </w:pPr>
            <w:r>
              <w:t>Общая долевая (1/3 доли)</w:t>
            </w:r>
          </w:p>
          <w:p w:rsidR="00F92190" w:rsidRDefault="00F92190" w:rsidP="00F92190">
            <w:pPr>
              <w:jc w:val="center"/>
            </w:pPr>
          </w:p>
          <w:p w:rsidR="00F92190" w:rsidRDefault="00F92190" w:rsidP="00F92190">
            <w:pPr>
              <w:jc w:val="center"/>
            </w:pPr>
            <w:r>
              <w:t>Общая долевая (1/3 доли)</w:t>
            </w:r>
          </w:p>
          <w:p w:rsidR="00282895" w:rsidRDefault="00282895" w:rsidP="00F92190">
            <w:pPr>
              <w:jc w:val="center"/>
            </w:pPr>
          </w:p>
          <w:p w:rsidR="003A40E7" w:rsidRDefault="00282895" w:rsidP="00F92190">
            <w:pPr>
              <w:jc w:val="center"/>
            </w:pPr>
            <w:r>
              <w:t>И</w:t>
            </w:r>
            <w:r w:rsidR="003A40E7">
              <w:t>ндивидуальная</w:t>
            </w:r>
          </w:p>
          <w:p w:rsidR="00F92190" w:rsidRPr="00CC0294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92190" w:rsidRDefault="00F92190" w:rsidP="0079008B">
            <w:pPr>
              <w:jc w:val="center"/>
            </w:pPr>
            <w:r>
              <w:t>929,0</w:t>
            </w: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  <w:r>
              <w:t>88,0</w:t>
            </w:r>
          </w:p>
          <w:p w:rsidR="00282895" w:rsidRDefault="00282895" w:rsidP="0079008B">
            <w:pPr>
              <w:jc w:val="center"/>
            </w:pPr>
          </w:p>
          <w:p w:rsidR="00282895" w:rsidRDefault="00282895" w:rsidP="0079008B">
            <w:pPr>
              <w:jc w:val="center"/>
            </w:pPr>
          </w:p>
          <w:p w:rsidR="00282895" w:rsidRDefault="00282895" w:rsidP="0079008B">
            <w:pPr>
              <w:jc w:val="center"/>
            </w:pPr>
          </w:p>
          <w:p w:rsidR="00282895" w:rsidRDefault="00282895" w:rsidP="0079008B">
            <w:pPr>
              <w:jc w:val="center"/>
            </w:pPr>
          </w:p>
          <w:p w:rsidR="00282895" w:rsidRDefault="00282895" w:rsidP="0079008B">
            <w:pPr>
              <w:jc w:val="center"/>
            </w:pPr>
            <w:r>
              <w:t>35,9</w:t>
            </w: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</w:tc>
        <w:tc>
          <w:tcPr>
            <w:tcW w:w="992" w:type="dxa"/>
          </w:tcPr>
          <w:p w:rsidR="00F92190" w:rsidRDefault="00F92190" w:rsidP="0079008B">
            <w:pPr>
              <w:jc w:val="center"/>
            </w:pPr>
            <w:r>
              <w:t>Россия</w:t>
            </w: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  <w:r>
              <w:t>Россия</w:t>
            </w:r>
          </w:p>
          <w:p w:rsidR="00282895" w:rsidRDefault="00282895" w:rsidP="0079008B">
            <w:pPr>
              <w:jc w:val="center"/>
            </w:pPr>
          </w:p>
          <w:p w:rsidR="00282895" w:rsidRDefault="00282895" w:rsidP="0079008B">
            <w:pPr>
              <w:jc w:val="center"/>
            </w:pPr>
          </w:p>
          <w:p w:rsidR="00282895" w:rsidRDefault="00282895" w:rsidP="0079008B">
            <w:pPr>
              <w:jc w:val="center"/>
            </w:pPr>
          </w:p>
          <w:p w:rsidR="00282895" w:rsidRDefault="00282895" w:rsidP="0079008B">
            <w:pPr>
              <w:jc w:val="center"/>
            </w:pPr>
          </w:p>
          <w:p w:rsidR="00282895" w:rsidRDefault="00282895" w:rsidP="0079008B">
            <w:pPr>
              <w:jc w:val="center"/>
            </w:pPr>
            <w:r>
              <w:t>Россия</w:t>
            </w: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</w:tc>
        <w:tc>
          <w:tcPr>
            <w:tcW w:w="1276" w:type="dxa"/>
          </w:tcPr>
          <w:p w:rsidR="00F92190" w:rsidRPr="00F92190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F92190" w:rsidRPr="00F92190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92190" w:rsidRPr="00F92190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92190" w:rsidRPr="00F92190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92190">
              <w:rPr>
                <w:rFonts w:ascii="Times New Roman" w:hAnsi="Times New Roman" w:cs="Times New Roman"/>
              </w:rPr>
              <w:t>УАЗ 33032</w:t>
            </w:r>
          </w:p>
        </w:tc>
        <w:tc>
          <w:tcPr>
            <w:tcW w:w="1276" w:type="dxa"/>
          </w:tcPr>
          <w:p w:rsidR="00F92190" w:rsidRPr="00CC0294" w:rsidRDefault="003A40E7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8555,13</w:t>
            </w:r>
          </w:p>
        </w:tc>
        <w:tc>
          <w:tcPr>
            <w:tcW w:w="1275" w:type="dxa"/>
          </w:tcPr>
          <w:p w:rsidR="00F92190" w:rsidRPr="00CC0294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2190" w:rsidTr="00905F2E">
        <w:tc>
          <w:tcPr>
            <w:tcW w:w="1763" w:type="dxa"/>
          </w:tcPr>
          <w:p w:rsidR="00F92190" w:rsidRPr="00CC0294" w:rsidRDefault="00F92190" w:rsidP="002041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lastRenderedPageBreak/>
              <w:t xml:space="preserve">Супруга  </w:t>
            </w:r>
          </w:p>
        </w:tc>
        <w:tc>
          <w:tcPr>
            <w:tcW w:w="1560" w:type="dxa"/>
          </w:tcPr>
          <w:p w:rsidR="00F92190" w:rsidRPr="00CC0294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92190" w:rsidRDefault="00F92190" w:rsidP="0079008B">
            <w:pPr>
              <w:jc w:val="center"/>
            </w:pPr>
            <w:r>
              <w:t xml:space="preserve">Земельный участок  </w:t>
            </w: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  <w:r>
              <w:t xml:space="preserve">Жилой дом </w:t>
            </w:r>
          </w:p>
          <w:p w:rsidR="00F92190" w:rsidRPr="00CC0294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92190" w:rsidRDefault="00F92190" w:rsidP="0079008B">
            <w:pPr>
              <w:jc w:val="center"/>
            </w:pPr>
            <w:r>
              <w:t>Общая долевая (1/3 доли)</w:t>
            </w: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  <w:r>
              <w:t>Общая долевая (1/3 доли)</w:t>
            </w:r>
          </w:p>
          <w:p w:rsidR="00F92190" w:rsidRPr="00CC0294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92190" w:rsidRDefault="00F92190" w:rsidP="0079008B">
            <w:pPr>
              <w:jc w:val="center"/>
            </w:pPr>
            <w:r>
              <w:t>929,0</w:t>
            </w: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  <w:r>
              <w:t>88,0</w:t>
            </w: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</w:tc>
        <w:tc>
          <w:tcPr>
            <w:tcW w:w="992" w:type="dxa"/>
          </w:tcPr>
          <w:p w:rsidR="00F92190" w:rsidRDefault="00F92190" w:rsidP="0079008B">
            <w:pPr>
              <w:jc w:val="center"/>
            </w:pPr>
            <w:r>
              <w:t>Россия</w:t>
            </w: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  <w:r>
              <w:t>Россия</w:t>
            </w:r>
          </w:p>
          <w:p w:rsidR="00F92190" w:rsidRDefault="00F92190" w:rsidP="0079008B">
            <w:pPr>
              <w:jc w:val="center"/>
            </w:pPr>
          </w:p>
          <w:p w:rsidR="00F92190" w:rsidRDefault="00F92190" w:rsidP="0079008B">
            <w:pPr>
              <w:jc w:val="center"/>
            </w:pPr>
          </w:p>
        </w:tc>
        <w:tc>
          <w:tcPr>
            <w:tcW w:w="1276" w:type="dxa"/>
          </w:tcPr>
          <w:p w:rsidR="00F92190" w:rsidRPr="00F92190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F92190" w:rsidRPr="00CC0294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92190" w:rsidRPr="00CC0294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41F11" w:rsidRPr="00F41F11" w:rsidRDefault="00F41F11" w:rsidP="00F41F11">
            <w:pPr>
              <w:jc w:val="center"/>
            </w:pPr>
            <w:r>
              <w:t xml:space="preserve">Легковой автомобиль </w:t>
            </w:r>
            <w:r w:rsidRPr="00F41F11">
              <w:t>ТОЙОТА</w:t>
            </w:r>
          </w:p>
          <w:p w:rsidR="00F92190" w:rsidRPr="00CC0294" w:rsidRDefault="00F41F11" w:rsidP="00F41F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1F11"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276" w:type="dxa"/>
          </w:tcPr>
          <w:p w:rsidR="00F92190" w:rsidRPr="00CC0294" w:rsidRDefault="00282895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0351,09</w:t>
            </w:r>
          </w:p>
        </w:tc>
        <w:tc>
          <w:tcPr>
            <w:tcW w:w="1275" w:type="dxa"/>
          </w:tcPr>
          <w:p w:rsidR="00F92190" w:rsidRPr="00CC0294" w:rsidRDefault="00F92190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F11" w:rsidTr="00905F2E">
        <w:tc>
          <w:tcPr>
            <w:tcW w:w="1763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1F11" w:rsidRDefault="00F41F11" w:rsidP="0079008B">
            <w:pPr>
              <w:jc w:val="center"/>
            </w:pPr>
            <w:r>
              <w:t xml:space="preserve">Земельный участок  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 xml:space="preserve">Жилой дом </w:t>
            </w:r>
          </w:p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41F11" w:rsidRDefault="00F41F11" w:rsidP="0079008B">
            <w:pPr>
              <w:jc w:val="center"/>
            </w:pPr>
            <w:r>
              <w:t>Общая долевая (1/3 доли)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Общая долевая (1/3 доли)</w:t>
            </w:r>
          </w:p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1F11" w:rsidRDefault="00F41F11" w:rsidP="0079008B">
            <w:pPr>
              <w:jc w:val="center"/>
            </w:pPr>
            <w:r>
              <w:t>929,0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88,0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</w:tc>
        <w:tc>
          <w:tcPr>
            <w:tcW w:w="992" w:type="dxa"/>
          </w:tcPr>
          <w:p w:rsidR="00F41F11" w:rsidRDefault="00F41F11" w:rsidP="0079008B">
            <w:pPr>
              <w:jc w:val="center"/>
            </w:pPr>
            <w:r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</w:tc>
        <w:tc>
          <w:tcPr>
            <w:tcW w:w="1276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F11" w:rsidTr="00905F2E">
        <w:tc>
          <w:tcPr>
            <w:tcW w:w="1763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1F11" w:rsidRDefault="00F41F11" w:rsidP="0079008B">
            <w:pPr>
              <w:jc w:val="center"/>
            </w:pPr>
            <w:r>
              <w:t xml:space="preserve">Земельный участок 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 xml:space="preserve">Жилой дом </w:t>
            </w:r>
          </w:p>
          <w:p w:rsidR="00F41F11" w:rsidRDefault="00F41F11" w:rsidP="0079008B">
            <w:pPr>
              <w:jc w:val="center"/>
            </w:pPr>
          </w:p>
        </w:tc>
        <w:tc>
          <w:tcPr>
            <w:tcW w:w="1134" w:type="dxa"/>
          </w:tcPr>
          <w:p w:rsidR="00F41F11" w:rsidRDefault="00F41F11" w:rsidP="0079008B">
            <w:pPr>
              <w:jc w:val="center"/>
            </w:pPr>
            <w:r>
              <w:t>929,0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88,0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</w:tc>
        <w:tc>
          <w:tcPr>
            <w:tcW w:w="1275" w:type="dxa"/>
          </w:tcPr>
          <w:p w:rsidR="00F41F11" w:rsidRDefault="00F41F11" w:rsidP="0079008B">
            <w:pPr>
              <w:jc w:val="center"/>
            </w:pPr>
            <w:r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</w:tc>
        <w:tc>
          <w:tcPr>
            <w:tcW w:w="1418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F11" w:rsidTr="00905F2E">
        <w:tc>
          <w:tcPr>
            <w:tcW w:w="1763" w:type="dxa"/>
          </w:tcPr>
          <w:p w:rsidR="00F41F11" w:rsidRPr="00CC0294" w:rsidRDefault="00F41F11" w:rsidP="00AC11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ротаева Е</w:t>
            </w:r>
            <w:r w:rsidR="00AC1134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Н</w:t>
            </w:r>
            <w:r w:rsidR="00AC113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0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района, управляющий делами</w:t>
            </w:r>
          </w:p>
        </w:tc>
        <w:tc>
          <w:tcPr>
            <w:tcW w:w="1275" w:type="dxa"/>
          </w:tcPr>
          <w:p w:rsidR="00F41F11" w:rsidRDefault="00F41F11" w:rsidP="0020417B">
            <w:pPr>
              <w:jc w:val="center"/>
            </w:pPr>
            <w:r>
              <w:t xml:space="preserve">Земельный участок </w:t>
            </w:r>
          </w:p>
          <w:p w:rsidR="00F41F11" w:rsidRDefault="00F41F11" w:rsidP="0020417B">
            <w:pPr>
              <w:jc w:val="center"/>
            </w:pPr>
          </w:p>
          <w:p w:rsidR="00F41F11" w:rsidRDefault="00F41F11" w:rsidP="0020417B">
            <w:pPr>
              <w:jc w:val="center"/>
            </w:pPr>
          </w:p>
          <w:p w:rsidR="00F41F11" w:rsidRDefault="00F41F11" w:rsidP="0020417B">
            <w:pPr>
              <w:jc w:val="center"/>
            </w:pPr>
          </w:p>
          <w:p w:rsidR="00F41F11" w:rsidRDefault="00F41F11" w:rsidP="0020417B">
            <w:pPr>
              <w:jc w:val="center"/>
            </w:pPr>
            <w:r>
              <w:t xml:space="preserve">Жилой дом </w:t>
            </w:r>
          </w:p>
          <w:p w:rsidR="00F41F11" w:rsidRDefault="00F41F11" w:rsidP="0020417B">
            <w:pPr>
              <w:jc w:val="center"/>
            </w:pPr>
          </w:p>
          <w:p w:rsidR="00F41F11" w:rsidRDefault="00F41F11" w:rsidP="0020417B">
            <w:pPr>
              <w:jc w:val="center"/>
            </w:pPr>
          </w:p>
          <w:p w:rsidR="00F41F11" w:rsidRDefault="00F41F11" w:rsidP="0020417B">
            <w:pPr>
              <w:jc w:val="center"/>
            </w:pPr>
          </w:p>
          <w:p w:rsidR="00F41F11" w:rsidRDefault="00F41F11" w:rsidP="0020417B">
            <w:pPr>
              <w:jc w:val="center"/>
            </w:pPr>
            <w:r>
              <w:t>Квартира</w:t>
            </w:r>
          </w:p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41F11" w:rsidRDefault="00F41F11" w:rsidP="0020417B">
            <w:pPr>
              <w:jc w:val="center"/>
            </w:pPr>
            <w:r>
              <w:lastRenderedPageBreak/>
              <w:t>Общая долевая (1/3 доли)</w:t>
            </w:r>
          </w:p>
          <w:p w:rsidR="00F41F11" w:rsidRDefault="00F41F11" w:rsidP="0020417B">
            <w:pPr>
              <w:jc w:val="center"/>
            </w:pPr>
          </w:p>
          <w:p w:rsidR="00F41F11" w:rsidRDefault="00F41F11" w:rsidP="00905F2E">
            <w:pPr>
              <w:jc w:val="center"/>
            </w:pPr>
            <w:r>
              <w:t>Общая долевая (1/3 доли)</w:t>
            </w:r>
          </w:p>
          <w:p w:rsidR="00F41F11" w:rsidRDefault="00F41F11" w:rsidP="00905F2E">
            <w:pPr>
              <w:jc w:val="center"/>
            </w:pPr>
          </w:p>
          <w:p w:rsidR="00F41F11" w:rsidRPr="00CC0294" w:rsidRDefault="00F41F11" w:rsidP="00905F2E">
            <w:pPr>
              <w:jc w:val="center"/>
              <w:rPr>
                <w:szCs w:val="22"/>
              </w:rPr>
            </w:pPr>
            <w:r>
              <w:t>Индивидуальная</w:t>
            </w:r>
          </w:p>
        </w:tc>
        <w:tc>
          <w:tcPr>
            <w:tcW w:w="1134" w:type="dxa"/>
          </w:tcPr>
          <w:p w:rsidR="00F41F11" w:rsidRDefault="00F41F11" w:rsidP="0079008B">
            <w:pPr>
              <w:jc w:val="center"/>
            </w:pPr>
            <w:r>
              <w:lastRenderedPageBreak/>
              <w:t>1499,0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172,8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37,5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</w:tc>
        <w:tc>
          <w:tcPr>
            <w:tcW w:w="992" w:type="dxa"/>
          </w:tcPr>
          <w:p w:rsidR="00F41F11" w:rsidRDefault="00F41F11" w:rsidP="0079008B">
            <w:pPr>
              <w:jc w:val="center"/>
            </w:pPr>
            <w:r>
              <w:lastRenderedPageBreak/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</w:tc>
        <w:tc>
          <w:tcPr>
            <w:tcW w:w="1276" w:type="dxa"/>
          </w:tcPr>
          <w:p w:rsidR="00F41F11" w:rsidRPr="00F97AC8" w:rsidRDefault="00F41F11" w:rsidP="0079008B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</w:tcPr>
          <w:p w:rsidR="00F41F11" w:rsidRDefault="00F41F11" w:rsidP="0079008B">
            <w:pPr>
              <w:jc w:val="center"/>
            </w:pPr>
            <w:r>
              <w:t>62,4</w:t>
            </w:r>
          </w:p>
        </w:tc>
        <w:tc>
          <w:tcPr>
            <w:tcW w:w="1275" w:type="dxa"/>
          </w:tcPr>
          <w:p w:rsidR="00F41F11" w:rsidRDefault="00F41F11" w:rsidP="0079008B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41F11" w:rsidRPr="00905F2E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05F2E">
              <w:rPr>
                <w:rFonts w:ascii="Times New Roman" w:hAnsi="Times New Roman" w:cs="Times New Roman"/>
              </w:rPr>
              <w:t xml:space="preserve">Форд </w:t>
            </w:r>
            <w:r w:rsidRPr="00905F2E">
              <w:rPr>
                <w:rFonts w:ascii="Times New Roman" w:hAnsi="Times New Roman" w:cs="Times New Roman"/>
                <w:lang w:val="en-US"/>
              </w:rPr>
              <w:t>FUSION</w:t>
            </w:r>
          </w:p>
        </w:tc>
        <w:tc>
          <w:tcPr>
            <w:tcW w:w="1276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27265,13</w:t>
            </w:r>
          </w:p>
        </w:tc>
        <w:tc>
          <w:tcPr>
            <w:tcW w:w="1275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F11" w:rsidTr="00F92190">
        <w:trPr>
          <w:trHeight w:val="2753"/>
        </w:trPr>
        <w:tc>
          <w:tcPr>
            <w:tcW w:w="1763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560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1F11" w:rsidRDefault="00F41F11" w:rsidP="0079008B">
            <w:pPr>
              <w:jc w:val="center"/>
            </w:pPr>
            <w:r>
              <w:t xml:space="preserve">Земельный участок 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Pr="00CC0294" w:rsidRDefault="00F41F11" w:rsidP="00F92190">
            <w:pPr>
              <w:jc w:val="center"/>
              <w:rPr>
                <w:szCs w:val="22"/>
              </w:rPr>
            </w:pPr>
            <w:r>
              <w:t xml:space="preserve">Жилой дом </w:t>
            </w:r>
          </w:p>
        </w:tc>
        <w:tc>
          <w:tcPr>
            <w:tcW w:w="993" w:type="dxa"/>
          </w:tcPr>
          <w:p w:rsidR="00F41F11" w:rsidRDefault="00F41F11" w:rsidP="0079008B">
            <w:pPr>
              <w:jc w:val="center"/>
            </w:pPr>
            <w:r>
              <w:t>Общая долевая (1/3 доли)</w:t>
            </w:r>
          </w:p>
          <w:p w:rsidR="00F41F11" w:rsidRDefault="00F41F11" w:rsidP="0079008B">
            <w:pPr>
              <w:jc w:val="center"/>
            </w:pPr>
          </w:p>
          <w:p w:rsidR="00F41F11" w:rsidRPr="00CC0294" w:rsidRDefault="00F41F11" w:rsidP="00F92190">
            <w:pPr>
              <w:jc w:val="center"/>
              <w:rPr>
                <w:szCs w:val="22"/>
              </w:rPr>
            </w:pPr>
            <w:r>
              <w:t>Общая долевая (1/3 доли)</w:t>
            </w:r>
          </w:p>
        </w:tc>
        <w:tc>
          <w:tcPr>
            <w:tcW w:w="1134" w:type="dxa"/>
          </w:tcPr>
          <w:p w:rsidR="00F41F11" w:rsidRDefault="00F41F11" w:rsidP="0079008B">
            <w:pPr>
              <w:jc w:val="center"/>
            </w:pPr>
            <w:r>
              <w:t>1499,0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F92190">
            <w:pPr>
              <w:jc w:val="center"/>
            </w:pPr>
            <w:r>
              <w:t>172,8</w:t>
            </w:r>
          </w:p>
        </w:tc>
        <w:tc>
          <w:tcPr>
            <w:tcW w:w="992" w:type="dxa"/>
          </w:tcPr>
          <w:p w:rsidR="00F41F11" w:rsidRDefault="00F41F11" w:rsidP="0079008B">
            <w:pPr>
              <w:jc w:val="center"/>
            </w:pPr>
            <w:r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F92190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41F11" w:rsidRPr="00F97AC8" w:rsidRDefault="00F41F11" w:rsidP="0079008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41F11" w:rsidRDefault="00F41F11" w:rsidP="0079008B">
            <w:pPr>
              <w:jc w:val="center"/>
            </w:pPr>
            <w:r>
              <w:t>62,4</w:t>
            </w:r>
          </w:p>
        </w:tc>
        <w:tc>
          <w:tcPr>
            <w:tcW w:w="1275" w:type="dxa"/>
          </w:tcPr>
          <w:p w:rsidR="00F41F11" w:rsidRDefault="00F41F11" w:rsidP="0079008B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F11" w:rsidTr="00905F2E">
        <w:tc>
          <w:tcPr>
            <w:tcW w:w="1763" w:type="dxa"/>
          </w:tcPr>
          <w:p w:rsidR="00F41F11" w:rsidRPr="00CC0294" w:rsidRDefault="00F41F11" w:rsidP="00AC11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Ожгибес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</w:t>
            </w:r>
            <w:r w:rsidR="00AC1134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Л</w:t>
            </w:r>
            <w:r w:rsidR="00AC113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0" w:type="dxa"/>
          </w:tcPr>
          <w:p w:rsidR="00F41F11" w:rsidRPr="00CC0294" w:rsidRDefault="00F41F11" w:rsidP="002041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района по социальным вопросам</w:t>
            </w:r>
          </w:p>
        </w:tc>
        <w:tc>
          <w:tcPr>
            <w:tcW w:w="1275" w:type="dxa"/>
          </w:tcPr>
          <w:p w:rsidR="00F41F11" w:rsidRDefault="00F41F11" w:rsidP="00905F2E">
            <w:pPr>
              <w:jc w:val="center"/>
            </w:pPr>
            <w:r>
              <w:t>Земельный участок</w:t>
            </w:r>
          </w:p>
          <w:p w:rsidR="00F41F11" w:rsidRDefault="00F41F11" w:rsidP="00905F2E">
            <w:pPr>
              <w:jc w:val="center"/>
            </w:pPr>
          </w:p>
          <w:p w:rsidR="00F41F11" w:rsidRDefault="00F41F11" w:rsidP="00905F2E">
            <w:pPr>
              <w:jc w:val="center"/>
            </w:pPr>
          </w:p>
          <w:p w:rsidR="00F41F11" w:rsidRDefault="00F41F11" w:rsidP="00905F2E">
            <w:pPr>
              <w:jc w:val="center"/>
            </w:pPr>
          </w:p>
          <w:p w:rsidR="00F41F11" w:rsidRDefault="00F41F11" w:rsidP="00905F2E">
            <w:pPr>
              <w:jc w:val="center"/>
            </w:pPr>
            <w:r>
              <w:t xml:space="preserve">Жилой дом </w:t>
            </w:r>
          </w:p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41F11" w:rsidRDefault="00F41F11" w:rsidP="00905F2E">
            <w:pPr>
              <w:jc w:val="center"/>
            </w:pPr>
            <w:r>
              <w:t>Общая долевая (1/2 доли)</w:t>
            </w:r>
          </w:p>
          <w:p w:rsidR="00F41F11" w:rsidRDefault="00F41F11" w:rsidP="00905F2E">
            <w:pPr>
              <w:jc w:val="center"/>
            </w:pPr>
          </w:p>
          <w:p w:rsidR="00F41F11" w:rsidRPr="00905F2E" w:rsidRDefault="00F41F11" w:rsidP="00905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5F2E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134" w:type="dxa"/>
          </w:tcPr>
          <w:p w:rsidR="00F41F11" w:rsidRDefault="00F41F11" w:rsidP="0079008B">
            <w:pPr>
              <w:jc w:val="center"/>
            </w:pPr>
            <w:r>
              <w:t>400,0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51,2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</w:tc>
        <w:tc>
          <w:tcPr>
            <w:tcW w:w="992" w:type="dxa"/>
          </w:tcPr>
          <w:p w:rsidR="00F41F11" w:rsidRDefault="00F41F11" w:rsidP="0079008B">
            <w:pPr>
              <w:jc w:val="center"/>
            </w:pPr>
            <w:r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</w:tc>
        <w:tc>
          <w:tcPr>
            <w:tcW w:w="1276" w:type="dxa"/>
          </w:tcPr>
          <w:p w:rsidR="00F41F11" w:rsidRDefault="00F41F11" w:rsidP="0079008B">
            <w:pPr>
              <w:jc w:val="center"/>
            </w:pPr>
            <w:r>
              <w:t>Квартира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41F11" w:rsidRDefault="00F41F11" w:rsidP="0079008B">
            <w:pPr>
              <w:jc w:val="center"/>
            </w:pPr>
            <w:r>
              <w:t>62,0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53,2</w:t>
            </w:r>
          </w:p>
        </w:tc>
        <w:tc>
          <w:tcPr>
            <w:tcW w:w="1275" w:type="dxa"/>
          </w:tcPr>
          <w:p w:rsidR="00F41F11" w:rsidRDefault="00F41F11" w:rsidP="0079008B">
            <w:pPr>
              <w:jc w:val="center"/>
            </w:pPr>
            <w:r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5929,43</w:t>
            </w:r>
          </w:p>
        </w:tc>
        <w:tc>
          <w:tcPr>
            <w:tcW w:w="1275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F11" w:rsidTr="00905F2E">
        <w:tc>
          <w:tcPr>
            <w:tcW w:w="1763" w:type="dxa"/>
          </w:tcPr>
          <w:p w:rsidR="00F41F11" w:rsidRPr="00CC0294" w:rsidRDefault="00F41F11" w:rsidP="00AC11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оров В</w:t>
            </w:r>
            <w:r w:rsidR="00AC1134">
              <w:rPr>
                <w:rFonts w:ascii="Times New Roman" w:hAnsi="Times New Roman" w:cs="Times New Roman"/>
                <w:szCs w:val="22"/>
              </w:rPr>
              <w:t>. В.</w:t>
            </w:r>
          </w:p>
        </w:tc>
        <w:tc>
          <w:tcPr>
            <w:tcW w:w="1560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района</w:t>
            </w:r>
          </w:p>
        </w:tc>
        <w:tc>
          <w:tcPr>
            <w:tcW w:w="1275" w:type="dxa"/>
          </w:tcPr>
          <w:p w:rsidR="00F41F11" w:rsidRDefault="00F41F11" w:rsidP="00F92190">
            <w:pPr>
              <w:jc w:val="center"/>
            </w:pPr>
            <w:r>
              <w:t>Земельный участок</w:t>
            </w:r>
          </w:p>
          <w:p w:rsidR="00F41F11" w:rsidRDefault="00F41F11" w:rsidP="00F92190">
            <w:pPr>
              <w:jc w:val="center"/>
            </w:pPr>
          </w:p>
          <w:p w:rsidR="00F41F11" w:rsidRDefault="00F41F11" w:rsidP="00F92190">
            <w:pPr>
              <w:jc w:val="center"/>
            </w:pPr>
          </w:p>
          <w:p w:rsidR="00F41F11" w:rsidRDefault="00F41F11" w:rsidP="00F92190">
            <w:pPr>
              <w:jc w:val="center"/>
            </w:pPr>
          </w:p>
          <w:p w:rsidR="00F41F11" w:rsidRDefault="00F41F11" w:rsidP="00F92190">
            <w:pPr>
              <w:jc w:val="center"/>
            </w:pPr>
            <w:r>
              <w:t>Жилой дом</w:t>
            </w:r>
          </w:p>
          <w:p w:rsidR="00F41F11" w:rsidRDefault="00F41F11" w:rsidP="00F92190">
            <w:pPr>
              <w:jc w:val="center"/>
            </w:pPr>
          </w:p>
          <w:p w:rsidR="00F41F11" w:rsidRDefault="00F41F11" w:rsidP="00F92190">
            <w:pPr>
              <w:jc w:val="center"/>
            </w:pPr>
          </w:p>
          <w:p w:rsidR="00F41F11" w:rsidRDefault="00F41F11" w:rsidP="00F92190">
            <w:pPr>
              <w:jc w:val="center"/>
            </w:pPr>
          </w:p>
          <w:p w:rsidR="00F41F11" w:rsidRPr="00F92190" w:rsidRDefault="00F41F11" w:rsidP="00F92190">
            <w:pPr>
              <w:jc w:val="center"/>
            </w:pPr>
            <w:r w:rsidRPr="00F92190">
              <w:t>Квартира</w:t>
            </w:r>
          </w:p>
          <w:p w:rsidR="00F41F11" w:rsidRPr="00CC0294" w:rsidRDefault="00F41F11" w:rsidP="00F921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41F11" w:rsidRPr="00F92190" w:rsidRDefault="00F41F11" w:rsidP="00F92190">
            <w:pPr>
              <w:jc w:val="center"/>
            </w:pPr>
            <w:r w:rsidRPr="00F92190">
              <w:lastRenderedPageBreak/>
              <w:t xml:space="preserve">Общая долевая </w:t>
            </w:r>
            <w:r w:rsidRPr="00F92190">
              <w:lastRenderedPageBreak/>
              <w:t>(1/3 доли)</w:t>
            </w:r>
          </w:p>
          <w:p w:rsidR="00F41F11" w:rsidRPr="00F92190" w:rsidRDefault="00F41F11" w:rsidP="00F92190">
            <w:pPr>
              <w:jc w:val="center"/>
            </w:pPr>
          </w:p>
          <w:p w:rsidR="00F41F11" w:rsidRDefault="00F41F11" w:rsidP="00F92190">
            <w:pPr>
              <w:pStyle w:val="ConsPlusNormal"/>
              <w:rPr>
                <w:rFonts w:ascii="Times New Roman" w:hAnsi="Times New Roman" w:cs="Times New Roman"/>
              </w:rPr>
            </w:pPr>
            <w:r w:rsidRPr="00F92190">
              <w:rPr>
                <w:rFonts w:ascii="Times New Roman" w:hAnsi="Times New Roman" w:cs="Times New Roman"/>
              </w:rPr>
              <w:t>Общая долевая (1/3 доли)</w:t>
            </w:r>
          </w:p>
          <w:p w:rsidR="00F41F11" w:rsidRDefault="00F41F11" w:rsidP="00F921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1F11" w:rsidRPr="00F92190" w:rsidRDefault="00F41F11" w:rsidP="00F921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92190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</w:tcPr>
          <w:p w:rsidR="00F41F11" w:rsidRDefault="00F41F11" w:rsidP="0079008B">
            <w:pPr>
              <w:jc w:val="center"/>
            </w:pPr>
            <w:r>
              <w:lastRenderedPageBreak/>
              <w:t>1200,0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96,0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22,9</w:t>
            </w:r>
          </w:p>
        </w:tc>
        <w:tc>
          <w:tcPr>
            <w:tcW w:w="992" w:type="dxa"/>
          </w:tcPr>
          <w:p w:rsidR="00F41F11" w:rsidRDefault="00F41F11" w:rsidP="0079008B">
            <w:pPr>
              <w:jc w:val="center"/>
            </w:pPr>
            <w:r>
              <w:lastRenderedPageBreak/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41F11" w:rsidRPr="00DC166E" w:rsidRDefault="00F41F11" w:rsidP="00F92190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lastRenderedPageBreak/>
              <w:t xml:space="preserve">КИА </w:t>
            </w:r>
            <w:r>
              <w:rPr>
                <w:lang w:val="en-US"/>
              </w:rPr>
              <w:t>CERATO</w:t>
            </w:r>
          </w:p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47985,96</w:t>
            </w:r>
          </w:p>
        </w:tc>
        <w:tc>
          <w:tcPr>
            <w:tcW w:w="1275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F11" w:rsidTr="00905F2E">
        <w:tc>
          <w:tcPr>
            <w:tcW w:w="1763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1F11" w:rsidRDefault="00F41F11" w:rsidP="0079008B">
            <w:pPr>
              <w:jc w:val="center"/>
            </w:pPr>
            <w:r>
              <w:t>Земельный участок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Жилой дом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Pr="00F92190" w:rsidRDefault="00F41F11" w:rsidP="0079008B">
            <w:pPr>
              <w:jc w:val="center"/>
            </w:pPr>
            <w:r w:rsidRPr="00F92190">
              <w:t>Квартира</w:t>
            </w:r>
          </w:p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41F11" w:rsidRPr="00F92190" w:rsidRDefault="00F41F11" w:rsidP="0079008B">
            <w:pPr>
              <w:jc w:val="center"/>
            </w:pPr>
            <w:r w:rsidRPr="00F92190">
              <w:t>Общая долевая (1/3 доли)</w:t>
            </w:r>
          </w:p>
          <w:p w:rsidR="00F41F11" w:rsidRPr="00F92190" w:rsidRDefault="00F41F11" w:rsidP="0079008B">
            <w:pPr>
              <w:jc w:val="center"/>
            </w:pPr>
          </w:p>
          <w:p w:rsidR="00F41F11" w:rsidRDefault="00F41F11" w:rsidP="0079008B">
            <w:pPr>
              <w:pStyle w:val="ConsPlusNormal"/>
              <w:rPr>
                <w:rFonts w:ascii="Times New Roman" w:hAnsi="Times New Roman" w:cs="Times New Roman"/>
              </w:rPr>
            </w:pPr>
            <w:r w:rsidRPr="00F92190">
              <w:rPr>
                <w:rFonts w:ascii="Times New Roman" w:hAnsi="Times New Roman" w:cs="Times New Roman"/>
              </w:rPr>
              <w:t>Общая долевая (1/3 доли)</w:t>
            </w:r>
          </w:p>
          <w:p w:rsidR="00F41F11" w:rsidRDefault="00F41F11" w:rsidP="007900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92190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</w:tcPr>
          <w:p w:rsidR="00F41F11" w:rsidRDefault="00F41F11" w:rsidP="0079008B">
            <w:pPr>
              <w:jc w:val="center"/>
            </w:pPr>
            <w:r>
              <w:t>1200,0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96,0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22,9</w:t>
            </w:r>
          </w:p>
        </w:tc>
        <w:tc>
          <w:tcPr>
            <w:tcW w:w="992" w:type="dxa"/>
          </w:tcPr>
          <w:p w:rsidR="00F41F11" w:rsidRDefault="00F41F11" w:rsidP="0079008B">
            <w:pPr>
              <w:jc w:val="center"/>
            </w:pPr>
            <w:r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Россия</w:t>
            </w: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</w:p>
          <w:p w:rsidR="00F41F11" w:rsidRDefault="00F41F11" w:rsidP="0079008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41F11" w:rsidRPr="00CC0294" w:rsidRDefault="00F41F11" w:rsidP="00F41F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е</w:t>
            </w:r>
            <w:r w:rsidRPr="00F92190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6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8709,39</w:t>
            </w:r>
          </w:p>
        </w:tc>
        <w:tc>
          <w:tcPr>
            <w:tcW w:w="1275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F11" w:rsidTr="00905F2E">
        <w:tc>
          <w:tcPr>
            <w:tcW w:w="1763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0294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1F11" w:rsidRPr="00F92190" w:rsidRDefault="00F41F11" w:rsidP="0079008B">
            <w:pPr>
              <w:jc w:val="center"/>
            </w:pPr>
            <w:r w:rsidRPr="00F92190">
              <w:t>Земельный участок</w:t>
            </w:r>
          </w:p>
          <w:p w:rsidR="00F41F11" w:rsidRPr="00F92190" w:rsidRDefault="00F41F11" w:rsidP="0079008B">
            <w:pPr>
              <w:jc w:val="center"/>
            </w:pPr>
          </w:p>
          <w:p w:rsidR="00F41F11" w:rsidRPr="00F92190" w:rsidRDefault="00F41F11" w:rsidP="0079008B">
            <w:pPr>
              <w:jc w:val="center"/>
            </w:pPr>
          </w:p>
          <w:p w:rsidR="00F41F11" w:rsidRPr="00F92190" w:rsidRDefault="00F41F11" w:rsidP="0079008B">
            <w:pPr>
              <w:jc w:val="center"/>
            </w:pPr>
            <w:r w:rsidRPr="00F92190">
              <w:t>Жилой дом</w:t>
            </w:r>
          </w:p>
          <w:p w:rsidR="00F41F11" w:rsidRPr="00F92190" w:rsidRDefault="00F41F11" w:rsidP="0079008B">
            <w:pPr>
              <w:jc w:val="center"/>
            </w:pPr>
          </w:p>
        </w:tc>
        <w:tc>
          <w:tcPr>
            <w:tcW w:w="1134" w:type="dxa"/>
          </w:tcPr>
          <w:p w:rsidR="00F41F11" w:rsidRPr="00F92190" w:rsidRDefault="00F41F11" w:rsidP="0079008B">
            <w:pPr>
              <w:jc w:val="center"/>
            </w:pPr>
            <w:r w:rsidRPr="00F92190">
              <w:t>1200,0</w:t>
            </w:r>
          </w:p>
          <w:p w:rsidR="00F41F11" w:rsidRPr="00F92190" w:rsidRDefault="00F41F11" w:rsidP="0079008B">
            <w:pPr>
              <w:jc w:val="center"/>
            </w:pPr>
          </w:p>
          <w:p w:rsidR="00F41F11" w:rsidRPr="00F92190" w:rsidRDefault="00F41F11" w:rsidP="0079008B">
            <w:pPr>
              <w:jc w:val="center"/>
            </w:pPr>
          </w:p>
          <w:p w:rsidR="00F41F11" w:rsidRPr="00F92190" w:rsidRDefault="00F41F11" w:rsidP="0079008B">
            <w:pPr>
              <w:jc w:val="center"/>
            </w:pPr>
          </w:p>
          <w:p w:rsidR="00F41F11" w:rsidRPr="00F92190" w:rsidRDefault="00F41F11" w:rsidP="0079008B">
            <w:pPr>
              <w:jc w:val="center"/>
            </w:pPr>
            <w:r w:rsidRPr="00F92190">
              <w:t>96,0</w:t>
            </w:r>
          </w:p>
        </w:tc>
        <w:tc>
          <w:tcPr>
            <w:tcW w:w="1275" w:type="dxa"/>
          </w:tcPr>
          <w:p w:rsidR="00F41F11" w:rsidRPr="00F92190" w:rsidRDefault="00F41F11" w:rsidP="0079008B">
            <w:pPr>
              <w:jc w:val="center"/>
            </w:pPr>
            <w:r w:rsidRPr="00F92190">
              <w:t>Россия</w:t>
            </w:r>
          </w:p>
          <w:p w:rsidR="00F41F11" w:rsidRPr="00F92190" w:rsidRDefault="00F41F11" w:rsidP="0079008B">
            <w:pPr>
              <w:jc w:val="center"/>
            </w:pPr>
          </w:p>
          <w:p w:rsidR="00F41F11" w:rsidRPr="00F92190" w:rsidRDefault="00F41F11" w:rsidP="0079008B">
            <w:pPr>
              <w:jc w:val="center"/>
            </w:pPr>
          </w:p>
          <w:p w:rsidR="00F41F11" w:rsidRPr="00F92190" w:rsidRDefault="00F41F11" w:rsidP="0079008B">
            <w:pPr>
              <w:jc w:val="center"/>
            </w:pPr>
          </w:p>
          <w:p w:rsidR="00F41F11" w:rsidRPr="00F92190" w:rsidRDefault="00F41F11" w:rsidP="0079008B">
            <w:pPr>
              <w:jc w:val="center"/>
            </w:pPr>
            <w:r w:rsidRPr="00F92190">
              <w:t>Россия</w:t>
            </w:r>
          </w:p>
        </w:tc>
        <w:tc>
          <w:tcPr>
            <w:tcW w:w="1418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41F11" w:rsidRPr="00F92190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21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F41F11" w:rsidRPr="00CC0294" w:rsidRDefault="00F41F11" w:rsidP="00790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17B15" w:rsidRDefault="00F17B15"/>
    <w:sectPr w:rsidR="00F17B15" w:rsidSect="002041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16"/>
    <w:rsid w:val="000F246D"/>
    <w:rsid w:val="0020417B"/>
    <w:rsid w:val="00282895"/>
    <w:rsid w:val="003A40E7"/>
    <w:rsid w:val="00787F16"/>
    <w:rsid w:val="00905F2E"/>
    <w:rsid w:val="00AC1134"/>
    <w:rsid w:val="00F17B15"/>
    <w:rsid w:val="00F41F11"/>
    <w:rsid w:val="00F9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92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9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5E89-CEC8-4EA5-B100-D3BB07F2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Елена Александровна</dc:creator>
  <cp:keywords/>
  <dc:description/>
  <cp:lastModifiedBy>Кубасова Елена Александровна</cp:lastModifiedBy>
  <cp:revision>8</cp:revision>
  <dcterms:created xsi:type="dcterms:W3CDTF">2022-05-20T08:27:00Z</dcterms:created>
  <dcterms:modified xsi:type="dcterms:W3CDTF">2022-05-23T05:32:00Z</dcterms:modified>
</cp:coreProperties>
</file>